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FFFEAF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A2F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3B1C03A5" w:rsidR="007103B4" w:rsidRDefault="00AA2FD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A2F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diversas estrategias de resolución de problemas</w:t>
            </w:r>
            <w:r w:rsidR="00D448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103E0768" w:rsidR="00017E90" w:rsidRDefault="00933A3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830E03D" w:rsidR="009A107D" w:rsidRPr="005F001C" w:rsidRDefault="00933A3F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3A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alumno recibe un texto que describe una situación conflictiva y luego debe sugerir al menos 10 posibles soluciones, usando su creatividad y pensamiento divergent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4F048" w14:textId="77777777" w:rsidR="00C148CE" w:rsidRDefault="00C148CE" w:rsidP="00B9327C">
      <w:pPr>
        <w:spacing w:after="0" w:line="240" w:lineRule="auto"/>
      </w:pPr>
      <w:r>
        <w:separator/>
      </w:r>
    </w:p>
  </w:endnote>
  <w:endnote w:type="continuationSeparator" w:id="0">
    <w:p w14:paraId="471D2A99" w14:textId="77777777" w:rsidR="00C148CE" w:rsidRDefault="00C148C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0E765" w14:textId="77777777" w:rsidR="00C148CE" w:rsidRDefault="00C148CE" w:rsidP="00B9327C">
      <w:pPr>
        <w:spacing w:after="0" w:line="240" w:lineRule="auto"/>
      </w:pPr>
      <w:r>
        <w:separator/>
      </w:r>
    </w:p>
  </w:footnote>
  <w:footnote w:type="continuationSeparator" w:id="0">
    <w:p w14:paraId="57BBEA4A" w14:textId="77777777" w:rsidR="00C148CE" w:rsidRDefault="00C148C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2FE31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3F5C8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A2FD0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929B0"/>
    <w:rsid w:val="003B6D91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A2353"/>
    <w:rsid w:val="004B5155"/>
    <w:rsid w:val="004C0A68"/>
    <w:rsid w:val="004C40AF"/>
    <w:rsid w:val="004F65D9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0D3B"/>
    <w:rsid w:val="005E1293"/>
    <w:rsid w:val="005F001C"/>
    <w:rsid w:val="005F476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A107D"/>
    <w:rsid w:val="009B2ED9"/>
    <w:rsid w:val="009C091C"/>
    <w:rsid w:val="009C2FED"/>
    <w:rsid w:val="009D25C0"/>
    <w:rsid w:val="009D5F48"/>
    <w:rsid w:val="009D6512"/>
    <w:rsid w:val="009F74F4"/>
    <w:rsid w:val="00A0067B"/>
    <w:rsid w:val="00A041F5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8CE"/>
    <w:rsid w:val="00C14BFD"/>
    <w:rsid w:val="00C1795C"/>
    <w:rsid w:val="00C2102C"/>
    <w:rsid w:val="00C25738"/>
    <w:rsid w:val="00C265C2"/>
    <w:rsid w:val="00C53FC3"/>
    <w:rsid w:val="00CB55BB"/>
    <w:rsid w:val="00CC7C24"/>
    <w:rsid w:val="00CD77DA"/>
    <w:rsid w:val="00CE19CB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91240"/>
    <w:rsid w:val="00FA756D"/>
    <w:rsid w:val="00FB2E5D"/>
    <w:rsid w:val="00FB3871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3</cp:revision>
  <dcterms:created xsi:type="dcterms:W3CDTF">2020-05-14T12:41:00Z</dcterms:created>
  <dcterms:modified xsi:type="dcterms:W3CDTF">2020-07-22T20:57:00Z</dcterms:modified>
</cp:coreProperties>
</file>